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5D45E" w14:textId="77777777" w:rsidR="00C10EEE" w:rsidRPr="00C94DBC" w:rsidRDefault="005D4C40" w:rsidP="00C94DBC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</w:rPr>
      </w:pPr>
      <w:r w:rsidRPr="00C94DBC">
        <w:rPr>
          <w:i/>
          <w:lang w:eastAsia="ar-SA"/>
        </w:rPr>
        <w:t xml:space="preserve">                                                                        </w:t>
      </w:r>
      <w:r w:rsidR="00C10EEE" w:rsidRPr="00C94DBC">
        <w:rPr>
          <w:i/>
          <w:lang w:eastAsia="ar-SA"/>
        </w:rPr>
        <w:t xml:space="preserve">                        </w:t>
      </w:r>
      <w:r w:rsidR="00C10EEE" w:rsidRPr="00C94DBC">
        <w:rPr>
          <w:i/>
        </w:rPr>
        <w:t xml:space="preserve">Załącznik nr 4 do zarządzenia nr </w:t>
      </w:r>
      <w:r w:rsidR="00C94DBC">
        <w:rPr>
          <w:i/>
        </w:rPr>
        <w:t>22</w:t>
      </w:r>
      <w:r w:rsidR="00C10EEE" w:rsidRPr="00C94DBC">
        <w:rPr>
          <w:i/>
        </w:rPr>
        <w:t>/2020</w:t>
      </w:r>
    </w:p>
    <w:p w14:paraId="0FB0CAC8" w14:textId="77777777" w:rsidR="00951F9B" w:rsidRPr="00C94DBC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</w:pPr>
      <w:r w:rsidRPr="00C94DB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  <w:t xml:space="preserve">                         </w:t>
      </w:r>
    </w:p>
    <w:p w14:paraId="0C6009B7" w14:textId="77777777" w:rsidR="0024724B" w:rsidRPr="00C94DBC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C94DBC">
        <w:rPr>
          <w:b/>
          <w:i/>
        </w:rPr>
        <w:tab/>
      </w:r>
    </w:p>
    <w:p w14:paraId="5B6167A7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C94DBC">
        <w:rPr>
          <w:rFonts w:ascii="Times New Roman" w:hAnsi="Times New Roman" w:cs="Times New Roman"/>
          <w:b/>
          <w:color w:val="auto"/>
        </w:rPr>
        <w:t>KARTA PRZEDMIOTU</w:t>
      </w:r>
    </w:p>
    <w:p w14:paraId="42D25805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C94DBC" w14:paraId="6A349700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964E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9DE3AF" w14:textId="06328D1B" w:rsidR="001511D9" w:rsidRPr="00F96B01" w:rsidRDefault="0052699B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96B01">
              <w:rPr>
                <w:rFonts w:ascii="Times New Roman" w:eastAsia="Times New Roman" w:hAnsi="Times New Roman" w:cs="Times New Roman"/>
                <w:b/>
              </w:rPr>
              <w:t>0912.4.LEK.D.IO</w:t>
            </w:r>
          </w:p>
        </w:tc>
      </w:tr>
      <w:tr w:rsidR="007248A0" w:rsidRPr="00C94DBC" w14:paraId="35144350" w14:textId="77777777" w:rsidTr="00FF743F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C073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9BC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026A1" w14:textId="77777777" w:rsidR="0052699B" w:rsidRPr="00F96B01" w:rsidRDefault="0052699B" w:rsidP="0052699B">
            <w:pPr>
              <w:jc w:val="center"/>
              <w:rPr>
                <w:rFonts w:ascii="Arial" w:eastAsia="Arial" w:hAnsi="Arial" w:cs="Arial"/>
                <w:b/>
                <w:i/>
                <w:sz w:val="20"/>
              </w:rPr>
            </w:pPr>
            <w:r w:rsidRPr="00F96B01">
              <w:rPr>
                <w:rFonts w:ascii="Arial" w:eastAsia="Arial" w:hAnsi="Arial" w:cs="Arial"/>
                <w:b/>
                <w:i/>
                <w:sz w:val="20"/>
              </w:rPr>
              <w:t>Immunologia onkologiczna</w:t>
            </w:r>
          </w:p>
          <w:p w14:paraId="44BA2B19" w14:textId="3B46E9BF" w:rsidR="007248A0" w:rsidRPr="00F96B01" w:rsidRDefault="0052699B" w:rsidP="0052699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proofErr w:type="spellStart"/>
            <w:r w:rsidRPr="00F96B01">
              <w:rPr>
                <w:rFonts w:ascii="Arial" w:eastAsia="Arial" w:hAnsi="Arial" w:cs="Arial"/>
                <w:i/>
                <w:sz w:val="20"/>
              </w:rPr>
              <w:t>Oncological</w:t>
            </w:r>
            <w:proofErr w:type="spellEnd"/>
            <w:r w:rsidRPr="00F96B01">
              <w:rPr>
                <w:rFonts w:ascii="Arial" w:eastAsia="Arial" w:hAnsi="Arial" w:cs="Arial"/>
                <w:i/>
                <w:sz w:val="20"/>
              </w:rPr>
              <w:t xml:space="preserve"> </w:t>
            </w:r>
            <w:proofErr w:type="spellStart"/>
            <w:r w:rsidRPr="00F96B01">
              <w:rPr>
                <w:rFonts w:ascii="Arial" w:eastAsia="Arial" w:hAnsi="Arial" w:cs="Arial"/>
                <w:i/>
                <w:sz w:val="20"/>
              </w:rPr>
              <w:t>immunology</w:t>
            </w:r>
            <w:proofErr w:type="spellEnd"/>
          </w:p>
        </w:tc>
      </w:tr>
      <w:tr w:rsidR="007248A0" w:rsidRPr="00C94DBC" w14:paraId="1B55CA76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16BF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908D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208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4544C445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7A2A55C4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F96B01" w:rsidRPr="00C94DBC" w14:paraId="48D72B2C" w14:textId="77777777" w:rsidTr="00F96B0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4414" w14:textId="77777777" w:rsidR="00F96B01" w:rsidRPr="00C94DBC" w:rsidRDefault="00F96B01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AD97" w14:textId="1DC68301" w:rsidR="00F96B01" w:rsidRPr="00F96B01" w:rsidRDefault="00F96B01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96B01">
              <w:rPr>
                <w:rFonts w:ascii="Times New Roman" w:eastAsia="Times New Roman" w:hAnsi="Times New Roman" w:cs="Times New Roman"/>
                <w:sz w:val="20"/>
              </w:rPr>
              <w:t xml:space="preserve">lekarski </w:t>
            </w:r>
          </w:p>
        </w:tc>
      </w:tr>
      <w:tr w:rsidR="00F96B01" w:rsidRPr="00C94DBC" w14:paraId="3A1BC3B4" w14:textId="77777777" w:rsidTr="00F96B0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792" w14:textId="77777777" w:rsidR="00F96B01" w:rsidRPr="00C94DBC" w:rsidRDefault="00F96B01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FCA" w14:textId="639C77E1" w:rsidR="00F96B01" w:rsidRPr="00F96B01" w:rsidRDefault="00F96B01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96B01">
              <w:rPr>
                <w:rFonts w:ascii="Times New Roman" w:eastAsia="Times New Roman" w:hAnsi="Times New Roman" w:cs="Times New Roman"/>
                <w:sz w:val="20"/>
              </w:rPr>
              <w:t xml:space="preserve">Stacjonarne/niestacjonarne </w:t>
            </w:r>
          </w:p>
        </w:tc>
      </w:tr>
      <w:tr w:rsidR="00F96B01" w:rsidRPr="00C94DBC" w14:paraId="25E61EFB" w14:textId="77777777" w:rsidTr="00F96B0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A595" w14:textId="77777777" w:rsidR="00F96B01" w:rsidRPr="00C94DBC" w:rsidRDefault="00F96B01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122A" w14:textId="04AFEDA0" w:rsidR="00F96B01" w:rsidRPr="00F96B01" w:rsidRDefault="00F96B01" w:rsidP="00343BE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96B01">
              <w:rPr>
                <w:rFonts w:ascii="Times New Roman" w:eastAsia="Times New Roman" w:hAnsi="Times New Roman" w:cs="Times New Roman"/>
                <w:sz w:val="20"/>
              </w:rPr>
              <w:t xml:space="preserve">Jednolite studia magisterskie </w:t>
            </w:r>
          </w:p>
        </w:tc>
      </w:tr>
      <w:tr w:rsidR="00F96B01" w:rsidRPr="00C94DBC" w14:paraId="3D1C1751" w14:textId="77777777" w:rsidTr="00F96B0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42" w14:textId="77777777" w:rsidR="00F96B01" w:rsidRPr="00C94DBC" w:rsidRDefault="00F96B01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A77E" w14:textId="6C3BC267" w:rsidR="00F96B01" w:rsidRPr="00F96B01" w:rsidRDefault="00F96B01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F96B01">
              <w:rPr>
                <w:rFonts w:ascii="Times New Roman" w:eastAsia="Times New Roman" w:hAnsi="Times New Roman" w:cs="Times New Roman"/>
                <w:sz w:val="20"/>
              </w:rPr>
              <w:t>ogólnoakademicki</w:t>
            </w:r>
            <w:proofErr w:type="spellEnd"/>
            <w:r w:rsidRPr="00F96B0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96B01" w:rsidRPr="00C94DBC" w14:paraId="7D56A0DC" w14:textId="77777777" w:rsidTr="00F96B0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5EB5" w14:textId="77777777" w:rsidR="00F96B01" w:rsidRPr="00C94DBC" w:rsidRDefault="00F96B01" w:rsidP="007248A0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4494" w14:textId="4A09CE52" w:rsidR="00F96B01" w:rsidRPr="00F96B01" w:rsidRDefault="00F96B01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96B01">
              <w:rPr>
                <w:rFonts w:ascii="Times New Roman" w:eastAsia="Times New Roman" w:hAnsi="Times New Roman" w:cs="Times New Roman"/>
                <w:sz w:val="20"/>
              </w:rPr>
              <w:t>prof. dr hab. n. med. Marcin Pasiarski</w:t>
            </w:r>
          </w:p>
        </w:tc>
      </w:tr>
      <w:tr w:rsidR="00F96B01" w:rsidRPr="00C94DBC" w14:paraId="4582D5BA" w14:textId="77777777" w:rsidTr="00F96B0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065D" w14:textId="77777777" w:rsidR="00F96B01" w:rsidRPr="00C94DBC" w:rsidRDefault="00F96B01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31FD" w14:textId="5CF8C9FC" w:rsidR="00F96B01" w:rsidRPr="00F96B01" w:rsidRDefault="00F96B01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96B01">
              <w:rPr>
                <w:rFonts w:ascii="Times New Roman" w:eastAsia="Times New Roman" w:hAnsi="Times New Roman" w:cs="Times New Roman"/>
                <w:sz w:val="20"/>
              </w:rPr>
              <w:t>marcin.pasiarski@ujk.edu.pl</w:t>
            </w:r>
          </w:p>
        </w:tc>
      </w:tr>
    </w:tbl>
    <w:p w14:paraId="474E27D2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C5A88AB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C94DBC" w14:paraId="3FCEB47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8BE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DBF2" w14:textId="021C8D87" w:rsidR="001511D9" w:rsidRPr="00C94DBC" w:rsidRDefault="00F96B01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olski</w:t>
            </w:r>
          </w:p>
        </w:tc>
      </w:tr>
      <w:tr w:rsidR="00FE76A4" w:rsidRPr="00C94DBC" w14:paraId="4EF4A84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C76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4827" w14:textId="4EB552DC" w:rsidR="001D4D83" w:rsidRPr="00C94DBC" w:rsidRDefault="00F96B01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k</w:t>
            </w:r>
          </w:p>
        </w:tc>
      </w:tr>
    </w:tbl>
    <w:p w14:paraId="1AE7A646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3E28B0B" w14:textId="77777777" w:rsidR="001E4083" w:rsidRPr="00C94DBC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C94DBC" w14:paraId="2C41B6F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700" w14:textId="77777777" w:rsidR="001511D9" w:rsidRPr="00C94DBC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7B51" w14:textId="00061652" w:rsidR="001511D9" w:rsidRPr="0052699B" w:rsidRDefault="007248A0" w:rsidP="007248A0">
            <w:pPr>
              <w:pStyle w:val="Bodytext30"/>
              <w:tabs>
                <w:tab w:val="left" w:pos="0"/>
              </w:tabs>
              <w:spacing w:before="0" w:line="276" w:lineRule="auto"/>
              <w:ind w:right="40" w:hanging="34"/>
              <w:rPr>
                <w:rFonts w:ascii="Calibri" w:hAnsi="Calibri" w:cs="Calibri"/>
                <w:iCs/>
                <w:sz w:val="16"/>
                <w:szCs w:val="16"/>
                <w:lang w:val="pl-PL" w:eastAsia="pl-PL"/>
              </w:rPr>
            </w:pPr>
            <w:r w:rsidRPr="00F96B01"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  <w:t>wykład (W)</w:t>
            </w:r>
            <w:r w:rsidR="003523CA" w:rsidRPr="00F96B01">
              <w:rPr>
                <w:rFonts w:ascii="Calibri" w:hAnsi="Calibri" w:cs="Calibri"/>
                <w:iCs/>
                <w:sz w:val="16"/>
                <w:szCs w:val="16"/>
              </w:rPr>
              <w:t xml:space="preserve"> </w:t>
            </w:r>
            <w:r w:rsidR="0052699B" w:rsidRPr="00F96B01">
              <w:rPr>
                <w:rFonts w:ascii="Calibri" w:hAnsi="Calibri" w:cs="Calibri"/>
                <w:iCs/>
                <w:sz w:val="16"/>
                <w:szCs w:val="16"/>
              </w:rPr>
              <w:t>(</w:t>
            </w:r>
            <w:r w:rsidR="0052699B" w:rsidRPr="00F96B01">
              <w:rPr>
                <w:rFonts w:ascii="Calibri" w:hAnsi="Calibri" w:cs="Calibri"/>
                <w:iCs/>
                <w:sz w:val="16"/>
                <w:szCs w:val="16"/>
                <w:lang w:val="pl-PL"/>
              </w:rPr>
              <w:t>w tym e-learning)</w:t>
            </w:r>
            <w:r w:rsidR="00ED6A9C">
              <w:rPr>
                <w:rFonts w:ascii="Calibri" w:hAnsi="Calibri" w:cs="Calibri"/>
                <w:iCs/>
                <w:sz w:val="16"/>
                <w:szCs w:val="16"/>
                <w:lang w:val="pl-PL"/>
              </w:rPr>
              <w:t xml:space="preserve"> </w:t>
            </w:r>
          </w:p>
        </w:tc>
      </w:tr>
      <w:tr w:rsidR="001511D9" w:rsidRPr="00C94DBC" w14:paraId="05B785E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BE1" w14:textId="77777777" w:rsidR="001511D9" w:rsidRPr="00C94DBC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28A2" w14:textId="2CA215FE" w:rsidR="001511D9" w:rsidRPr="00C94DBC" w:rsidRDefault="00F96B01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>
              <w:rPr>
                <w:sz w:val="18"/>
                <w:szCs w:val="18"/>
                <w:lang w:val="pl" w:eastAsia="pl-PL"/>
              </w:rPr>
              <w:t>Świętokrzyskie Centrum Onkologii – pomieszczenia dydaktyczne, Klinika Hematologii</w:t>
            </w:r>
          </w:p>
        </w:tc>
      </w:tr>
      <w:tr w:rsidR="001511D9" w:rsidRPr="00C94DBC" w14:paraId="4A1F710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BFA" w14:textId="77777777" w:rsidR="001511D9" w:rsidRPr="00C94DBC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BF94" w14:textId="00F5716C" w:rsidR="001511D9" w:rsidRPr="00C94DBC" w:rsidRDefault="009F6200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z oceną</w:t>
            </w:r>
            <w:r w:rsidR="00CD021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semestr IV)</w:t>
            </w:r>
          </w:p>
        </w:tc>
      </w:tr>
      <w:tr w:rsidR="001511D9" w:rsidRPr="00C94DBC" w14:paraId="11775A1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2DC" w14:textId="77777777" w:rsidR="001511D9" w:rsidRPr="00C94DBC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2D97" w14:textId="16001668" w:rsidR="00515B0F" w:rsidRPr="007248A0" w:rsidRDefault="007248A0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  <w:highlight w:val="yellow"/>
              </w:rPr>
            </w:pPr>
            <w:r w:rsidRPr="00CD0212">
              <w:rPr>
                <w:sz w:val="18"/>
                <w:szCs w:val="18"/>
              </w:rPr>
              <w:t>Wykład</w:t>
            </w:r>
            <w:r w:rsidR="0052699B" w:rsidRPr="00CD0212">
              <w:rPr>
                <w:sz w:val="18"/>
                <w:szCs w:val="18"/>
              </w:rPr>
              <w:t xml:space="preserve"> (w tym e-learning)</w:t>
            </w:r>
            <w:r w:rsidRPr="00CD0212">
              <w:rPr>
                <w:sz w:val="18"/>
                <w:szCs w:val="18"/>
              </w:rPr>
              <w:t>:</w:t>
            </w:r>
            <w:r w:rsidR="00ED6A9C" w:rsidRPr="00CD0212">
              <w:rPr>
                <w:sz w:val="18"/>
                <w:szCs w:val="18"/>
              </w:rPr>
              <w:t xml:space="preserve"> </w:t>
            </w:r>
            <w:r w:rsidR="00CD0212" w:rsidRPr="00CD0212">
              <w:rPr>
                <w:sz w:val="18"/>
                <w:szCs w:val="18"/>
              </w:rPr>
              <w:t>konwersatoryjny</w:t>
            </w:r>
          </w:p>
          <w:p w14:paraId="5680422B" w14:textId="7E232596" w:rsidR="007248A0" w:rsidRPr="00C94DBC" w:rsidRDefault="007248A0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420A29" w:rsidRPr="00C94DBC" w14:paraId="782DD881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DFA" w14:textId="77777777" w:rsidR="00420A29" w:rsidRPr="00C94DBC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F475" w14:textId="77777777" w:rsidR="00420A29" w:rsidRPr="00C94DBC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0ADF5" w14:textId="77777777" w:rsidR="00ED6A9C" w:rsidRDefault="00ED6A9C" w:rsidP="00ED6A9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mmunologia: Funkcje i zaburzenia układu immunologicznego Abbas A, Lichtman A.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illa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S.</w:t>
            </w:r>
          </w:p>
          <w:p w14:paraId="2F01EEAB" w14:textId="284E5BFC" w:rsidR="008D7AC0" w:rsidRPr="00C94DBC" w:rsidRDefault="00ED6A9C" w:rsidP="00ED6A9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mmunologia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yniarsk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K.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iedla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M.</w:t>
            </w:r>
          </w:p>
        </w:tc>
      </w:tr>
      <w:tr w:rsidR="00420A29" w:rsidRPr="00C94DBC" w14:paraId="16C047EE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CA85" w14:textId="77777777" w:rsidR="00420A29" w:rsidRPr="00C94DBC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1B52" w14:textId="77777777" w:rsidR="00420A29" w:rsidRPr="00C94DBC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EBCF" w14:textId="75C46481" w:rsidR="00420A29" w:rsidRPr="00C94DBC" w:rsidRDefault="00ED6A9C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mmunologia Gołąb J.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akubisiak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M., Stokłosa T.</w:t>
            </w:r>
          </w:p>
        </w:tc>
      </w:tr>
    </w:tbl>
    <w:p w14:paraId="6994463B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8573E4A" w14:textId="77777777" w:rsidR="001511D9" w:rsidRPr="00C94DBC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C94DBC" w14:paraId="5DEF8413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9C90" w14:textId="77777777" w:rsidR="0066006C" w:rsidRPr="00C94DBC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5AB55782" w14:textId="480AEB30" w:rsidR="007248A0" w:rsidRPr="009F6200" w:rsidRDefault="007248A0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F62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22288761" w14:textId="24677751" w:rsidR="0003054F" w:rsidRPr="009F6200" w:rsidRDefault="0003054F" w:rsidP="0003054F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9F6200">
              <w:rPr>
                <w:rFonts w:ascii="Times New Roman" w:hAnsi="Times New Roman" w:cs="Times New Roman"/>
                <w:sz w:val="20"/>
                <w:szCs w:val="20"/>
              </w:rPr>
              <w:t xml:space="preserve">C1 </w:t>
            </w:r>
            <w:r w:rsidR="003155FC">
              <w:rPr>
                <w:rFonts w:ascii="Times New Roman" w:hAnsi="Times New Roman" w:cs="Times New Roman"/>
                <w:sz w:val="20"/>
                <w:szCs w:val="20"/>
              </w:rPr>
              <w:t>Zapoznanie z m</w:t>
            </w:r>
            <w:r w:rsidRPr="009F6200">
              <w:rPr>
                <w:rFonts w:ascii="Times New Roman" w:hAnsi="Times New Roman" w:cs="Times New Roman"/>
                <w:sz w:val="20"/>
                <w:szCs w:val="20"/>
              </w:rPr>
              <w:t>echanizm</w:t>
            </w:r>
            <w:r w:rsidR="003155FC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r w:rsidRPr="009F6200">
              <w:rPr>
                <w:rFonts w:ascii="Times New Roman" w:hAnsi="Times New Roman" w:cs="Times New Roman"/>
                <w:sz w:val="20"/>
                <w:szCs w:val="20"/>
              </w:rPr>
              <w:t xml:space="preserve"> kancerogenezy</w:t>
            </w:r>
          </w:p>
          <w:p w14:paraId="07DE5E92" w14:textId="0CEB4728" w:rsidR="0003054F" w:rsidRPr="009F6200" w:rsidRDefault="0003054F" w:rsidP="0003054F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9F6200">
              <w:rPr>
                <w:rFonts w:ascii="Times New Roman" w:hAnsi="Times New Roman" w:cs="Times New Roman"/>
                <w:sz w:val="20"/>
                <w:szCs w:val="20"/>
              </w:rPr>
              <w:t xml:space="preserve">C2 </w:t>
            </w:r>
            <w:r w:rsidR="000E16B4">
              <w:rPr>
                <w:rFonts w:ascii="Times New Roman" w:hAnsi="Times New Roman" w:cs="Times New Roman"/>
                <w:sz w:val="20"/>
                <w:szCs w:val="20"/>
              </w:rPr>
              <w:t>Przedstawienie u</w:t>
            </w:r>
            <w:r w:rsidRPr="009F6200">
              <w:rPr>
                <w:rFonts w:ascii="Times New Roman" w:hAnsi="Times New Roman" w:cs="Times New Roman"/>
                <w:sz w:val="20"/>
                <w:szCs w:val="20"/>
              </w:rPr>
              <w:t>cieczk</w:t>
            </w:r>
            <w:r w:rsidR="000E16B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F6200">
              <w:rPr>
                <w:rFonts w:ascii="Times New Roman" w:hAnsi="Times New Roman" w:cs="Times New Roman"/>
                <w:sz w:val="20"/>
                <w:szCs w:val="20"/>
              </w:rPr>
              <w:t xml:space="preserve"> nowotworu spod nadzoru układu odporności</w:t>
            </w:r>
          </w:p>
          <w:p w14:paraId="78DEC1B4" w14:textId="7F86FB22" w:rsidR="0003054F" w:rsidRPr="009F6200" w:rsidRDefault="0003054F" w:rsidP="0003054F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9F6200">
              <w:rPr>
                <w:rFonts w:ascii="Times New Roman" w:hAnsi="Times New Roman" w:cs="Times New Roman"/>
                <w:sz w:val="20"/>
                <w:szCs w:val="20"/>
              </w:rPr>
              <w:t xml:space="preserve">C3 </w:t>
            </w:r>
            <w:r w:rsidR="000E16B4">
              <w:rPr>
                <w:rFonts w:ascii="Times New Roman" w:hAnsi="Times New Roman" w:cs="Times New Roman"/>
                <w:sz w:val="20"/>
                <w:szCs w:val="20"/>
              </w:rPr>
              <w:t>Przedstawienie o</w:t>
            </w:r>
            <w:bookmarkStart w:id="0" w:name="_GoBack"/>
            <w:bookmarkEnd w:id="0"/>
            <w:r w:rsidRPr="009F6200">
              <w:rPr>
                <w:rFonts w:ascii="Times New Roman" w:hAnsi="Times New Roman" w:cs="Times New Roman"/>
                <w:sz w:val="20"/>
                <w:szCs w:val="20"/>
              </w:rPr>
              <w:t>dpowied</w:t>
            </w:r>
            <w:r w:rsidR="000E16B4">
              <w:rPr>
                <w:rFonts w:ascii="Times New Roman" w:hAnsi="Times New Roman" w:cs="Times New Roman"/>
                <w:sz w:val="20"/>
                <w:szCs w:val="20"/>
              </w:rPr>
              <w:t>zi</w:t>
            </w:r>
            <w:r w:rsidRPr="009F6200">
              <w:rPr>
                <w:rFonts w:ascii="Times New Roman" w:hAnsi="Times New Roman" w:cs="Times New Roman"/>
                <w:sz w:val="20"/>
                <w:szCs w:val="20"/>
              </w:rPr>
              <w:t xml:space="preserve"> przeciwnowotworow</w:t>
            </w:r>
            <w:r w:rsidR="000E16B4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</w:p>
          <w:p w14:paraId="14BA1F36" w14:textId="04F81112" w:rsidR="0003054F" w:rsidRPr="009F6200" w:rsidRDefault="0003054F" w:rsidP="0003054F">
            <w:p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9F6200">
              <w:rPr>
                <w:rFonts w:ascii="Times New Roman" w:hAnsi="Times New Roman" w:cs="Times New Roman"/>
                <w:sz w:val="20"/>
                <w:szCs w:val="20"/>
              </w:rPr>
              <w:t xml:space="preserve">C4 </w:t>
            </w:r>
            <w:r w:rsidR="003155FC">
              <w:rPr>
                <w:rFonts w:ascii="Times New Roman" w:hAnsi="Times New Roman" w:cs="Times New Roman"/>
                <w:sz w:val="20"/>
                <w:szCs w:val="20"/>
              </w:rPr>
              <w:t>Przedstawienie r</w:t>
            </w:r>
            <w:r w:rsidRPr="009F6200">
              <w:rPr>
                <w:rFonts w:ascii="Times New Roman" w:hAnsi="Times New Roman" w:cs="Times New Roman"/>
                <w:sz w:val="20"/>
                <w:szCs w:val="20"/>
              </w:rPr>
              <w:t>odzaj</w:t>
            </w:r>
            <w:r w:rsidR="003155FC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9F6200">
              <w:rPr>
                <w:rFonts w:ascii="Times New Roman" w:hAnsi="Times New Roman" w:cs="Times New Roman"/>
                <w:sz w:val="20"/>
                <w:szCs w:val="20"/>
              </w:rPr>
              <w:t xml:space="preserve"> immunoterapii i ich zastosowanie w różnych typach nowotworów</w:t>
            </w:r>
          </w:p>
          <w:p w14:paraId="246B3BEA" w14:textId="553D0CFF" w:rsidR="0066006C" w:rsidRPr="00C94DBC" w:rsidRDefault="0066006C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060C14C" w14:textId="77777777" w:rsidR="007248A0" w:rsidRPr="00CD0212" w:rsidRDefault="0052699B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02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w tym e-learning)</w:t>
            </w:r>
          </w:p>
          <w:p w14:paraId="40E64B9C" w14:textId="518455F4" w:rsidR="00CD0212" w:rsidRPr="00CD0212" w:rsidRDefault="00CD0212" w:rsidP="008115D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02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CD02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E74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stawienie z</w:t>
            </w:r>
            <w:r w:rsidRPr="00CD02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burzenia funkcjonowania układu odporności w trakcie rozwoju nowotworu i w tracie jego leczenia</w:t>
            </w:r>
          </w:p>
        </w:tc>
      </w:tr>
      <w:tr w:rsidR="0066006C" w:rsidRPr="00C94DBC" w14:paraId="71C50D32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B607" w14:textId="77777777" w:rsidR="000E3B84" w:rsidRPr="00C94DBC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5815FE50" w14:textId="77777777" w:rsidR="000E3B84" w:rsidRPr="00C94DBC" w:rsidRDefault="000E3B84" w:rsidP="000E3B84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FD28344" w14:textId="3B795E40" w:rsidR="0066006C" w:rsidRDefault="00152CE2" w:rsidP="000305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021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</w:t>
            </w:r>
            <w:r w:rsidR="00ED620C" w:rsidRPr="00CD021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kład</w:t>
            </w:r>
            <w:r w:rsidR="0003054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y </w:t>
            </w:r>
          </w:p>
          <w:p w14:paraId="5C74DC7C" w14:textId="77777777" w:rsidR="0003054F" w:rsidRDefault="0003054F" w:rsidP="0003054F">
            <w:pPr>
              <w:pStyle w:val="Akapitzlist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cerogeneza</w:t>
            </w:r>
          </w:p>
          <w:p w14:paraId="0A3B715E" w14:textId="77777777" w:rsidR="0003054F" w:rsidRDefault="0003054F" w:rsidP="0003054F">
            <w:pPr>
              <w:pStyle w:val="Akapitzlist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ygeny związane z nowotworem</w:t>
            </w:r>
          </w:p>
          <w:p w14:paraId="2578E157" w14:textId="77777777" w:rsidR="0003054F" w:rsidRDefault="0003054F" w:rsidP="0003054F">
            <w:pPr>
              <w:pStyle w:val="Akapitzlist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n zapalny w procesie nowotworowym</w:t>
            </w:r>
          </w:p>
          <w:p w14:paraId="2969974E" w14:textId="77777777" w:rsidR="0003054F" w:rsidRDefault="0003054F" w:rsidP="0003054F">
            <w:pPr>
              <w:pStyle w:val="Akapitzlist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hanizmy odpowiedzi immunologicznej przeciw komórkom nowotworowym</w:t>
            </w:r>
          </w:p>
          <w:p w14:paraId="52DE56DD" w14:textId="77777777" w:rsidR="0003054F" w:rsidRDefault="0003054F" w:rsidP="0003054F">
            <w:pPr>
              <w:pStyle w:val="Akapitzlist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hanizmy immunosupresji w guzie nowotworowym</w:t>
            </w:r>
          </w:p>
          <w:p w14:paraId="58670629" w14:textId="2B9311D7" w:rsidR="0003054F" w:rsidRDefault="0003054F" w:rsidP="0003054F">
            <w:pPr>
              <w:pStyle w:val="Akapitzlist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unoterapia – rodzaje, zastosowanie, skuteczność, działania niepożądane</w:t>
            </w:r>
          </w:p>
          <w:p w14:paraId="083570B0" w14:textId="51B4783F" w:rsidR="00CD0212" w:rsidRDefault="00CD0212" w:rsidP="00CD02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212">
              <w:rPr>
                <w:rFonts w:ascii="Times New Roman" w:hAnsi="Times New Roman" w:cs="Times New Roman"/>
                <w:sz w:val="20"/>
                <w:szCs w:val="20"/>
              </w:rPr>
              <w:t xml:space="preserve"> (w tym e-learn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375E86C" w14:textId="542BAE1C" w:rsidR="00CD0212" w:rsidRPr="00CD0212" w:rsidRDefault="00CD0212" w:rsidP="00CD0212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CD0212">
              <w:rPr>
                <w:sz w:val="20"/>
                <w:szCs w:val="20"/>
              </w:rPr>
              <w:t>Wpływ terapii przeciwnowotworowej na układ odporności</w:t>
            </w:r>
          </w:p>
          <w:p w14:paraId="2CEBEBE2" w14:textId="06431C98" w:rsidR="0003054F" w:rsidRPr="0003054F" w:rsidRDefault="0003054F" w:rsidP="00CD0212">
            <w:pPr>
              <w:pStyle w:val="Akapitzlist"/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epienia ochronne u chorych z rozpoznaniem choroby nowotworowej</w:t>
            </w:r>
          </w:p>
        </w:tc>
      </w:tr>
    </w:tbl>
    <w:p w14:paraId="2F983E09" w14:textId="77777777" w:rsidR="00CE7F64" w:rsidRPr="00C94DBC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E90B74F" w14:textId="77777777" w:rsidR="00CE7F64" w:rsidRPr="00C94DBC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C94DBC" w14:paraId="3DEE557C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D53BF3" w14:textId="77777777" w:rsidR="00B6239F" w:rsidRPr="00C94DBC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2A1" w14:textId="77777777" w:rsidR="00B6239F" w:rsidRPr="00C94DBC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F405" w14:textId="77777777" w:rsidR="00B6239F" w:rsidRPr="00C94DBC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C94DBC" w14:paraId="1D3A66E2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3EA6" w14:textId="09169DF8" w:rsidR="00CE7F64" w:rsidRPr="00C94DBC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7248A0" w:rsidRPr="00C94DBC" w14:paraId="5EA481A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BA40" w14:textId="5D8D9FE2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1467" w14:textId="5647FF6C" w:rsidR="007248A0" w:rsidRPr="00D821AE" w:rsidRDefault="00D821AE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na </w:t>
            </w:r>
            <w:r w:rsidR="009675B5" w:rsidRPr="00D821A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gadnienia z zakresu immunologii nowotworów i chorób o podłożu immunologicznym oraz zasady immunoterapi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C047" w14:textId="1AB49634" w:rsidR="007248A0" w:rsidRPr="00D821AE" w:rsidRDefault="0052699B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D821AE">
              <w:rPr>
                <w:rFonts w:ascii="Garamond" w:eastAsia="Times New Roman" w:hAnsi="Garamond" w:cs="Times New Roman"/>
                <w:sz w:val="20"/>
                <w:szCs w:val="20"/>
              </w:rPr>
              <w:t>C</w:t>
            </w:r>
            <w:r w:rsidR="007248A0" w:rsidRPr="00D821AE">
              <w:rPr>
                <w:rFonts w:ascii="Garamond" w:eastAsia="Times New Roman" w:hAnsi="Garamond" w:cs="Times New Roman"/>
                <w:sz w:val="20"/>
                <w:szCs w:val="20"/>
              </w:rPr>
              <w:t>.W</w:t>
            </w:r>
            <w:r w:rsidRPr="00D821AE"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  <w:r w:rsidR="007248A0" w:rsidRPr="00D821AE">
              <w:rPr>
                <w:rFonts w:ascii="Garamond" w:eastAsia="Times New Roman" w:hAnsi="Garamond" w:cs="Times New Roman"/>
                <w:sz w:val="20"/>
                <w:szCs w:val="20"/>
              </w:rPr>
              <w:t>1.</w:t>
            </w:r>
          </w:p>
          <w:p w14:paraId="2E0A5D28" w14:textId="77777777" w:rsidR="007248A0" w:rsidRPr="00D821AE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924E28" w:rsidRPr="00C94DBC" w14:paraId="7B6EA4E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B815" w14:textId="312B5922" w:rsidR="00924E28" w:rsidRPr="001C7352" w:rsidRDefault="00924E28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B094" w14:textId="42F44173" w:rsidR="00924E28" w:rsidRPr="00D821AE" w:rsidRDefault="00D821AE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na </w:t>
            </w:r>
            <w:r w:rsidRPr="00D821A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enetyczne podstawy doboru dawcy i biorcy oraz podstawy immunologii transplantacyj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0B62" w14:textId="600073E4" w:rsidR="00924E28" w:rsidRPr="00D821AE" w:rsidRDefault="00924E28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D821AE">
              <w:rPr>
                <w:rFonts w:ascii="Garamond" w:eastAsia="Times New Roman" w:hAnsi="Garamond" w:cs="Times New Roman"/>
                <w:sz w:val="20"/>
                <w:szCs w:val="20"/>
              </w:rPr>
              <w:t>C.W22.</w:t>
            </w:r>
          </w:p>
        </w:tc>
      </w:tr>
      <w:tr w:rsidR="007248A0" w:rsidRPr="00C94DBC" w14:paraId="5D598A76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D63E" w14:textId="1BBC0610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924E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EC41" w14:textId="007D9E2A" w:rsidR="007248A0" w:rsidRPr="00D821AE" w:rsidRDefault="00D821AE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na </w:t>
            </w:r>
            <w:r w:rsidR="009675B5" w:rsidRPr="00D821A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dłoże molekularne chorób nowotworowych oraz zagadnienia z zakresu immunologii nowotwor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2832" w14:textId="144400A8" w:rsidR="007248A0" w:rsidRPr="00D821AE" w:rsidRDefault="0052699B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D821AE">
              <w:rPr>
                <w:rFonts w:ascii="Garamond" w:eastAsia="Times New Roman" w:hAnsi="Garamond" w:cs="Times New Roman"/>
                <w:sz w:val="20"/>
                <w:szCs w:val="20"/>
              </w:rPr>
              <w:t>C</w:t>
            </w:r>
            <w:r w:rsidR="007248A0" w:rsidRPr="00D821AE">
              <w:rPr>
                <w:rFonts w:ascii="Garamond" w:eastAsia="Times New Roman" w:hAnsi="Garamond" w:cs="Times New Roman"/>
                <w:sz w:val="20"/>
                <w:szCs w:val="20"/>
              </w:rPr>
              <w:t>.W</w:t>
            </w:r>
            <w:r w:rsidRPr="00D821AE">
              <w:rPr>
                <w:rFonts w:ascii="Garamond" w:eastAsia="Times New Roman" w:hAnsi="Garamond" w:cs="Times New Roman"/>
                <w:sz w:val="20"/>
                <w:szCs w:val="20"/>
              </w:rPr>
              <w:t>42</w:t>
            </w:r>
            <w:r w:rsidR="007248A0" w:rsidRPr="00D821AE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73534A62" w14:textId="77777777" w:rsidR="007248A0" w:rsidRPr="00D821AE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657E7A5F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5905" w14:textId="41C84BFB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924E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CF6A" w14:textId="30ED5F3F" w:rsidR="007248A0" w:rsidRPr="00D821AE" w:rsidRDefault="00D821AE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na </w:t>
            </w:r>
            <w:r w:rsidR="009675B5" w:rsidRPr="00D821A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aktyczne elementy biologii molekularnej oraz immunologii, wykorzystywane w diagnostyce i terapii chorób onkologi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7A35" w14:textId="080B8274" w:rsidR="007248A0" w:rsidRPr="00D821AE" w:rsidRDefault="0052699B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D821AE">
              <w:rPr>
                <w:rFonts w:ascii="Garamond" w:eastAsia="Times New Roman" w:hAnsi="Garamond" w:cs="Times New Roman"/>
                <w:sz w:val="20"/>
                <w:szCs w:val="20"/>
              </w:rPr>
              <w:t>C</w:t>
            </w:r>
            <w:r w:rsidR="007248A0" w:rsidRPr="00D821AE">
              <w:rPr>
                <w:rFonts w:ascii="Garamond" w:eastAsia="Times New Roman" w:hAnsi="Garamond" w:cs="Times New Roman"/>
                <w:sz w:val="20"/>
                <w:szCs w:val="20"/>
              </w:rPr>
              <w:t>.W4</w:t>
            </w:r>
            <w:r w:rsidRPr="00D821AE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  <w:r w:rsidR="007248A0" w:rsidRPr="00D821AE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7324CAA1" w14:textId="77777777" w:rsidR="007248A0" w:rsidRPr="00D821AE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52699B" w:rsidRPr="00C94DBC" w14:paraId="11144A9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D2C6" w14:textId="78C278BA" w:rsidR="0052699B" w:rsidRPr="001C7352" w:rsidRDefault="0052699B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D821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48BE" w14:textId="232C5441" w:rsidR="009675B5" w:rsidRPr="00D821AE" w:rsidRDefault="00D821AE" w:rsidP="009675B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na </w:t>
            </w:r>
            <w:r w:rsidR="009675B5" w:rsidRPr="00D821A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gadnienia z zakresu onkologii, w tym:</w:t>
            </w:r>
          </w:p>
          <w:p w14:paraId="583C73F8" w14:textId="77777777" w:rsidR="009675B5" w:rsidRPr="00D821AE" w:rsidRDefault="009675B5" w:rsidP="009675B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821A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) uwarunkowania genetyczne, środowiskowe i epidemiologiczne, przyczyny, objawy, zasady diagnozowania i postępowania terapeutycznego w najczęstszych nowotworach i ich powikłaniach;</w:t>
            </w:r>
          </w:p>
          <w:p w14:paraId="2239CDDB" w14:textId="77777777" w:rsidR="009675B5" w:rsidRPr="00D821AE" w:rsidRDefault="009675B5" w:rsidP="009675B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821A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) najczęstsze zespoły paranowotworowe i ich objawy kliniczne;</w:t>
            </w:r>
          </w:p>
          <w:p w14:paraId="1E9B1F74" w14:textId="77777777" w:rsidR="009675B5" w:rsidRPr="00D821AE" w:rsidRDefault="009675B5" w:rsidP="009675B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821A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) podstawy wczesnego wykrywania nowotworów, zasady badań przesiewowych oraz działania profilaktyczne w onkologii;</w:t>
            </w:r>
          </w:p>
          <w:p w14:paraId="40127743" w14:textId="77777777" w:rsidR="009675B5" w:rsidRPr="00D821AE" w:rsidRDefault="009675B5" w:rsidP="009675B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821A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) możliwości i ograniczenia współczesnego leczenia nowotworów (metody chirurgiczne, radioterapia i metody systemowe, w tym immunoterapia), wskazania do terapii komórkowych i genowych oraz leczenia celowanego i spersonalizowanego;</w:t>
            </w:r>
          </w:p>
          <w:p w14:paraId="1F76222E" w14:textId="77777777" w:rsidR="009675B5" w:rsidRPr="00D821AE" w:rsidRDefault="009675B5" w:rsidP="009675B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821A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) powikłania wczesne i odległe leczenia onkologicznego;</w:t>
            </w:r>
          </w:p>
          <w:p w14:paraId="1209F436" w14:textId="77777777" w:rsidR="009675B5" w:rsidRPr="00D821AE" w:rsidRDefault="009675B5" w:rsidP="009675B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821A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) rolę leczenia wspomagającego, w tym żywieniowego;</w:t>
            </w:r>
          </w:p>
          <w:p w14:paraId="22EA899F" w14:textId="77777777" w:rsidR="009675B5" w:rsidRPr="00D821AE" w:rsidRDefault="009675B5" w:rsidP="009675B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821A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) zasady organizacji opieki nad pacjentem onkologicznym, w tym poradnictwo genetyczne i opiekę wielodyscyplinarną;</w:t>
            </w:r>
          </w:p>
          <w:p w14:paraId="1AAE4F9D" w14:textId="77777777" w:rsidR="009675B5" w:rsidRPr="00D821AE" w:rsidRDefault="009675B5" w:rsidP="009675B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821A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) praktyczne aspekty statystyki w onkologii, w tym zasady interpretacji wyników badań klinicznych;</w:t>
            </w:r>
          </w:p>
          <w:p w14:paraId="2C30EC04" w14:textId="77777777" w:rsidR="009675B5" w:rsidRPr="00D821AE" w:rsidRDefault="009675B5" w:rsidP="009675B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821A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) najważniejsze skale i klasyfikacje stosowane w onkologii;</w:t>
            </w:r>
          </w:p>
          <w:p w14:paraId="6BDB0ED9" w14:textId="77777777" w:rsidR="009675B5" w:rsidRPr="00D821AE" w:rsidRDefault="009675B5" w:rsidP="009675B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821A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) zasady przeprowadzania ukierunkowanych badań fizykalnych dorosłego w zakresie piersi i gruczołu krokowego;</w:t>
            </w:r>
          </w:p>
          <w:p w14:paraId="3450D1CB" w14:textId="4DD579EA" w:rsidR="0052699B" w:rsidRPr="00D821AE" w:rsidRDefault="009675B5" w:rsidP="009675B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821A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) zasady planowania postępowania diagnostycznego, terapeutycznego i profilaktycznego w zakresie leczenia nowotworów na podstawie wyników badań i dostarczonej dokumentacji medycznej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26C0" w14:textId="36C706C0" w:rsidR="0052699B" w:rsidRPr="00D821AE" w:rsidRDefault="0052699B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D821AE">
              <w:rPr>
                <w:rFonts w:ascii="Garamond" w:eastAsia="Times New Roman" w:hAnsi="Garamond" w:cs="Times New Roman"/>
                <w:sz w:val="20"/>
                <w:szCs w:val="20"/>
              </w:rPr>
              <w:t>E.W24.</w:t>
            </w:r>
          </w:p>
        </w:tc>
      </w:tr>
      <w:tr w:rsidR="00CE7F64" w:rsidRPr="00C94DBC" w14:paraId="5815794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9088" w14:textId="1B5C6774" w:rsidR="00CE7F64" w:rsidRPr="00C94DBC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7248A0" w:rsidRPr="00C94DBC" w14:paraId="6D876D9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E099" w14:textId="0A489DD5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1E95" w14:textId="7DF1117A" w:rsidR="007248A0" w:rsidRPr="00D821AE" w:rsidRDefault="00D821AE" w:rsidP="0052699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</w:t>
            </w:r>
            <w:r w:rsidR="009675B5" w:rsidRPr="00D821A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wiązać obrazy uszkodzeń tkankowych i narządowych z </w:t>
            </w:r>
            <w:r w:rsidR="000C27EC" w:rsidRPr="00D821A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burzeniami funkcjonowania układu odpornośc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831B" w14:textId="1CAF013B" w:rsidR="007248A0" w:rsidRPr="00D821AE" w:rsidRDefault="0052699B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D821AE">
              <w:rPr>
                <w:rFonts w:ascii="Garamond" w:eastAsia="Times New Roman" w:hAnsi="Garamond" w:cs="Times New Roman"/>
                <w:sz w:val="20"/>
                <w:szCs w:val="20"/>
              </w:rPr>
              <w:t>C</w:t>
            </w:r>
            <w:r w:rsidR="007248A0" w:rsidRPr="00D821AE">
              <w:rPr>
                <w:rFonts w:ascii="Garamond" w:eastAsia="Times New Roman" w:hAnsi="Garamond" w:cs="Times New Roman"/>
                <w:sz w:val="20"/>
                <w:szCs w:val="20"/>
              </w:rPr>
              <w:t>.U</w:t>
            </w:r>
            <w:r w:rsidRPr="00D821AE">
              <w:rPr>
                <w:rFonts w:ascii="Garamond" w:eastAsia="Times New Roman" w:hAnsi="Garamond" w:cs="Times New Roman"/>
                <w:sz w:val="20"/>
                <w:szCs w:val="20"/>
              </w:rPr>
              <w:t>7</w:t>
            </w:r>
            <w:r w:rsidR="007248A0" w:rsidRPr="00D821AE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04C3FB2C" w14:textId="77777777" w:rsidR="007248A0" w:rsidRPr="00343BE4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  <w:highlight w:val="yellow"/>
              </w:rPr>
            </w:pPr>
          </w:p>
        </w:tc>
      </w:tr>
      <w:tr w:rsidR="00CE7F64" w:rsidRPr="00C94DBC" w14:paraId="65BF2C0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282" w14:textId="77777777" w:rsidR="00CE7F64" w:rsidRPr="00C94DBC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7248A0" w:rsidRPr="00C94DBC" w14:paraId="12E3D2B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1B2" w14:textId="3DB36BE9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8DFE" w14:textId="745F853E" w:rsidR="007248A0" w:rsidRPr="00D821AE" w:rsidRDefault="00D821AE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st świadomy </w:t>
            </w:r>
            <w:r w:rsidR="007248A0" w:rsidRPr="00D821A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strzegania i rozpoznawania własnych ograniczeń, dokonywania samooceny deficytów i potrzeb edu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054B" w14:textId="77777777" w:rsidR="007248A0" w:rsidRPr="00D821AE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D821AE">
              <w:rPr>
                <w:rFonts w:ascii="Garamond" w:eastAsia="Times New Roman" w:hAnsi="Garamond" w:cs="Times New Roman"/>
                <w:sz w:val="20"/>
                <w:szCs w:val="20"/>
              </w:rPr>
              <w:t>K.S5.</w:t>
            </w:r>
          </w:p>
          <w:p w14:paraId="3D7A2B81" w14:textId="77777777" w:rsidR="007248A0" w:rsidRPr="00D821AE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440A63E6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20C0" w14:textId="37D7E2B1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57F1" w14:textId="577B7AF1" w:rsidR="007248A0" w:rsidRPr="00D821AE" w:rsidRDefault="00D821AE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ykazuje aktywność do </w:t>
            </w:r>
            <w:r w:rsidR="007248A0" w:rsidRPr="00D821A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rzystania z obiektywnych źródeł informa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3C05" w14:textId="77777777" w:rsidR="007248A0" w:rsidRPr="00D821AE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D821AE">
              <w:rPr>
                <w:rFonts w:ascii="Garamond" w:eastAsia="Times New Roman" w:hAnsi="Garamond" w:cs="Times New Roman"/>
                <w:sz w:val="20"/>
                <w:szCs w:val="20"/>
              </w:rPr>
              <w:t>K.S7.</w:t>
            </w:r>
          </w:p>
          <w:p w14:paraId="370E8B7F" w14:textId="77777777" w:rsidR="007248A0" w:rsidRPr="00D821AE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09D5EE4D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5E16" w14:textId="1C8CA85A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5269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4BC1" w14:textId="207917E7" w:rsidR="007248A0" w:rsidRPr="00D821AE" w:rsidRDefault="00D821AE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st gotowy do </w:t>
            </w:r>
            <w:r w:rsidR="007248A0" w:rsidRPr="00D821A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ułowania opinii dotyczących różnych aspektów działalności zawod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B306" w14:textId="77777777" w:rsidR="007248A0" w:rsidRPr="00D821AE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D821AE">
              <w:rPr>
                <w:rFonts w:ascii="Garamond" w:eastAsia="Times New Roman" w:hAnsi="Garamond" w:cs="Times New Roman"/>
                <w:sz w:val="20"/>
                <w:szCs w:val="20"/>
              </w:rPr>
              <w:t>K.S10.</w:t>
            </w:r>
          </w:p>
          <w:p w14:paraId="4BD01C2E" w14:textId="77777777" w:rsidR="007248A0" w:rsidRPr="00D821AE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60AB085F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DB66" w14:textId="760E550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5269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A9E1" w14:textId="630872D8" w:rsidR="007248A0" w:rsidRPr="00D821AE" w:rsidRDefault="00D821AE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st gotowy do </w:t>
            </w:r>
            <w:r w:rsidR="007248A0" w:rsidRPr="00D821A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jęcia odpowiedzialności związanej z decyzjami podejmowanymi w ramach działalności zawodowej, w tym w kategoriach bezpieczeństwa własnego i innych osób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DDB4" w14:textId="5F6A0A0D" w:rsidR="007248A0" w:rsidRPr="00D821AE" w:rsidRDefault="007248A0" w:rsidP="00545BC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821AE">
              <w:rPr>
                <w:rFonts w:ascii="Garamond" w:eastAsia="Times New Roman" w:hAnsi="Garamond" w:cs="Times New Roman"/>
                <w:sz w:val="20"/>
                <w:szCs w:val="20"/>
              </w:rPr>
              <w:t>K.S11.</w:t>
            </w:r>
          </w:p>
        </w:tc>
      </w:tr>
    </w:tbl>
    <w:p w14:paraId="1C6D1761" w14:textId="77777777" w:rsidR="00AC5C34" w:rsidRPr="00C94DBC" w:rsidRDefault="00AC5C34">
      <w:pPr>
        <w:rPr>
          <w:color w:val="auto"/>
        </w:rPr>
      </w:pPr>
    </w:p>
    <w:p w14:paraId="2026A92D" w14:textId="77777777" w:rsidR="00AC5C34" w:rsidRPr="00C94DBC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C94DBC" w14:paraId="34C32715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DB06" w14:textId="77777777" w:rsidR="00A40BE3" w:rsidRPr="00C94DBC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C94DBC" w14:paraId="56D26D1B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F296B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9A4D113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B29F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C94DB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C94DBC" w14:paraId="75C8C8B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07BA6" w14:textId="77777777" w:rsidR="00A40BE3" w:rsidRPr="00C94DBC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847D26" w14:textId="77777777" w:rsidR="00A40BE3" w:rsidRPr="00C94DBC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1FF95" w14:textId="77777777" w:rsidR="00A40BE3" w:rsidRPr="00C94DBC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6DCBB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FED777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CA86D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64046" w14:textId="77777777" w:rsidR="00A40BE3" w:rsidRPr="00C94DBC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0CC61A" w14:textId="77777777" w:rsidR="00A40BE3" w:rsidRPr="00C94DBC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14:paraId="1C1892E9" w14:textId="77777777" w:rsidR="00ED620C" w:rsidRPr="00C94DBC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C94DBC" w14:paraId="3263DA8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8FDAE" w14:textId="77777777" w:rsidR="007B75E6" w:rsidRPr="00C94DBC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B8D6F2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1B00D8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FC2CC5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4E5449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0462BD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CCDEB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84815E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C94DBC" w14:paraId="28CF342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202D" w14:textId="77777777" w:rsidR="007B75E6" w:rsidRPr="00C94DBC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1326BA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C1993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20BA1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F90B53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5C2B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8CEE3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9B326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E9A0B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84E4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0709912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D0AB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23EF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B67F9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9B95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58379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5A6949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5FAE6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71A41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B6FB2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CD718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89BD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C94DBC" w14:paraId="06B25F7F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02ED" w14:textId="7804916F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4CFA43" w14:textId="153B3930" w:rsidR="007B75E6" w:rsidRPr="00B01A5C" w:rsidRDefault="007B75E6" w:rsidP="009F6200">
            <w:pP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29D71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2CBBC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2BE2BC" w14:textId="49FA2171" w:rsidR="007B75E6" w:rsidRPr="00B01A5C" w:rsidRDefault="00B01A5C" w:rsidP="001E1B3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A6174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7FA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A5D04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333C5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F5AB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689272" w14:textId="2941DED7" w:rsidR="007B75E6" w:rsidRPr="00B01A5C" w:rsidRDefault="00B01A5C" w:rsidP="001E1B3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097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E85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FB964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C18DA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4AB7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12E5F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511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55D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04169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2884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1D55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4C39C4B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4C67" w14:textId="69A3ED23" w:rsidR="007B75E6" w:rsidRPr="00C94DBC" w:rsidRDefault="00B01A5C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ADC6EA" w14:textId="1C0DA827" w:rsidR="007B75E6" w:rsidRPr="00B01A5C" w:rsidRDefault="007B75E6" w:rsidP="001E1B3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B4BB0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77C1F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596F46" w14:textId="1BE1C7B1" w:rsidR="007B75E6" w:rsidRPr="00B01A5C" w:rsidRDefault="00B01A5C" w:rsidP="001E1B3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0E8B4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50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CC244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97EB1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21C50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8FFC34" w14:textId="5F0E9F37" w:rsidR="007B75E6" w:rsidRPr="00B01A5C" w:rsidRDefault="00B01A5C" w:rsidP="001E1B3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10E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9E9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F7133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AA010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F6124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290CF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E08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C79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7D1EE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176F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126F0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1C96F39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9FA2" w14:textId="5980EA58" w:rsidR="007B75E6" w:rsidRPr="00C94DBC" w:rsidRDefault="00B01A5C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7B75E6"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C4ED0F" w14:textId="52F89F1B" w:rsidR="007B75E6" w:rsidRPr="00B01A5C" w:rsidRDefault="007B75E6" w:rsidP="001E1B3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C71EC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F5B42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0E1F67" w14:textId="3FB68A66" w:rsidR="007B75E6" w:rsidRPr="00B01A5C" w:rsidRDefault="00B01A5C" w:rsidP="001E1B3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D7925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672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23E7D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81E97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E643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AD454F" w14:textId="4EFEFB43" w:rsidR="007B75E6" w:rsidRPr="00B01A5C" w:rsidRDefault="00B01A5C" w:rsidP="001E1B3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C79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725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14E55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B033B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BCFB4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FFA52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DB3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5AA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7D619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154B5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F8746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3EAC6EE4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46C4" w14:textId="730D99B1" w:rsidR="007B75E6" w:rsidRPr="00C94DBC" w:rsidRDefault="00B01A5C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03B5A8" w14:textId="26FCBED4" w:rsidR="007B75E6" w:rsidRPr="00B01A5C" w:rsidRDefault="007B75E6" w:rsidP="001E1B3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5CA97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DD7C3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F23C2D" w14:textId="58E82E44" w:rsidR="007B75E6" w:rsidRPr="00B01A5C" w:rsidRDefault="00B01A5C" w:rsidP="001E1B3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FB80B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85D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C93EE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7F0DC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40F17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7C88CC" w14:textId="26FA23F7" w:rsidR="007B75E6" w:rsidRPr="00B01A5C" w:rsidRDefault="00B01A5C" w:rsidP="001E1B3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CBC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910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9F479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8A113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C469D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1E242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5A2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ECB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EA404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10A8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ECFCD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21CF2B1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EFCD" w14:textId="5EEBB295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CA768D" w14:textId="493193B2" w:rsidR="007B75E6" w:rsidRPr="00B01A5C" w:rsidRDefault="007B75E6" w:rsidP="001E1B3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32A21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02B6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0E2EB1" w14:textId="5E43BDEB" w:rsidR="007B75E6" w:rsidRPr="00B01A5C" w:rsidRDefault="00B01A5C" w:rsidP="001E1B3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22041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73E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82D37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F8496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261E2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5FE808" w14:textId="65428069" w:rsidR="007B75E6" w:rsidRPr="00B01A5C" w:rsidRDefault="00B01A5C" w:rsidP="001E1B3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4C4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23A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D15C3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CAB46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846E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46256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AD7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BDC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9BC96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89DC3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2107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2BE8227D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7E5B" w14:textId="5C58536E" w:rsidR="007B75E6" w:rsidRPr="00C94DBC" w:rsidRDefault="00B01A5C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BD30D8" w14:textId="0DFBF4D9" w:rsidR="007B75E6" w:rsidRPr="00B01A5C" w:rsidRDefault="007B75E6" w:rsidP="001E1B3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07826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2231C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DDB93A" w14:textId="67D9CAB1" w:rsidR="007B75E6" w:rsidRPr="00B01A5C" w:rsidRDefault="00B01A5C" w:rsidP="001E1B3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17B68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CF7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9E8B7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59D9C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0591C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B71068" w14:textId="43453980" w:rsidR="007B75E6" w:rsidRPr="00B01A5C" w:rsidRDefault="00B01A5C" w:rsidP="001E1B3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42B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632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8BD93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198A0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D0B6A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FB565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352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083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6F06E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6846E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74B8F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37FD195" w14:textId="77777777" w:rsidR="008115D0" w:rsidRPr="00C94DBC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C94DBC">
        <w:rPr>
          <w:b/>
          <w:i/>
          <w:sz w:val="16"/>
          <w:szCs w:val="16"/>
          <w:lang w:val="pl-PL"/>
        </w:rPr>
        <w:t>*niepotrzebne usunąć</w:t>
      </w:r>
    </w:p>
    <w:p w14:paraId="5997EF22" w14:textId="77777777" w:rsidR="00A40BE3" w:rsidRPr="00C94DBC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20"/>
        <w:gridCol w:w="7993"/>
      </w:tblGrid>
      <w:tr w:rsidR="00742D43" w:rsidRPr="00C94DBC" w14:paraId="724AD78D" w14:textId="77777777" w:rsidTr="009675B5">
        <w:trPr>
          <w:trHeight w:val="284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D96C" w14:textId="77777777" w:rsidR="00742D43" w:rsidRPr="00C94DBC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C94DBC" w14:paraId="504A7A26" w14:textId="77777777" w:rsidTr="009675B5">
        <w:trPr>
          <w:trHeight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3BD3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F460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0833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C94DBC" w14:paraId="70C2C153" w14:textId="77777777" w:rsidTr="009675B5">
        <w:trPr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3CD3AD" w14:textId="77777777" w:rsidR="00A6090F" w:rsidRPr="00CD0212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D021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ład</w:t>
            </w:r>
            <w:r w:rsidR="00D5308A" w:rsidRPr="00CD021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(W)</w:t>
            </w:r>
          </w:p>
          <w:p w14:paraId="3C9185D0" w14:textId="0210778F" w:rsidR="00F3789A" w:rsidRPr="00CD0212" w:rsidRDefault="00F3789A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60F8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6A55" w14:textId="77777777" w:rsidR="00B01A5C" w:rsidRPr="009D71B8" w:rsidRDefault="00B01A5C" w:rsidP="00B01A5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%-68%</w:t>
            </w:r>
          </w:p>
          <w:p w14:paraId="3CDFCCDB" w14:textId="5B1640F4" w:rsidR="00A6090F" w:rsidRPr="00C94DBC" w:rsidRDefault="00B01A5C" w:rsidP="00B01A5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D71B8">
              <w:rPr>
                <w:sz w:val="18"/>
                <w:szCs w:val="18"/>
                <w:lang w:eastAsia="en-US"/>
              </w:rPr>
              <w:t>Opanowanie treści programowych  na poziomie podstawowym,  odpowiedzi chaotyczne, konieczne pytania naprowadzające</w:t>
            </w:r>
          </w:p>
        </w:tc>
      </w:tr>
      <w:tr w:rsidR="00B01A5C" w:rsidRPr="00C94DBC" w14:paraId="12B847D9" w14:textId="77777777" w:rsidTr="009675B5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F9033" w14:textId="77777777" w:rsidR="00B01A5C" w:rsidRPr="007248A0" w:rsidRDefault="00B01A5C" w:rsidP="00B01A5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E8E5" w14:textId="77777777" w:rsidR="00B01A5C" w:rsidRPr="00C94DBC" w:rsidRDefault="00B01A5C" w:rsidP="00B01A5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501D" w14:textId="0363E730" w:rsidR="00B01A5C" w:rsidRPr="00C94DBC" w:rsidRDefault="00B01A5C" w:rsidP="00B01A5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69%-76%</w:t>
            </w:r>
            <w:r w:rsidRPr="00096EBC">
              <w:rPr>
                <w:sz w:val="18"/>
                <w:szCs w:val="18"/>
              </w:rPr>
              <w:t>Opanowanie treści programowych  na poziomie podstawowym,  odpowiedzi usystematyzowane, wymaga pomocy nauczyciela.</w:t>
            </w:r>
          </w:p>
        </w:tc>
      </w:tr>
      <w:tr w:rsidR="00B01A5C" w:rsidRPr="00C94DBC" w14:paraId="6B548902" w14:textId="77777777" w:rsidTr="009675B5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9051B" w14:textId="77777777" w:rsidR="00B01A5C" w:rsidRPr="007248A0" w:rsidRDefault="00B01A5C" w:rsidP="00B01A5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BC44" w14:textId="77777777" w:rsidR="00B01A5C" w:rsidRPr="00C94DBC" w:rsidRDefault="00B01A5C" w:rsidP="00B01A5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A98A" w14:textId="77777777" w:rsidR="00B01A5C" w:rsidRPr="009565DC" w:rsidRDefault="00B01A5C" w:rsidP="00B01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77%-84%</w:t>
            </w:r>
            <w:r w:rsidRPr="009565DC">
              <w:rPr>
                <w:sz w:val="18"/>
                <w:szCs w:val="18"/>
              </w:rPr>
              <w:t>Opanowanie treści programowych  na poziomie podstawowym,  odpowiedzi usystematyzowane, samodzielne.</w:t>
            </w:r>
          </w:p>
          <w:p w14:paraId="4D846647" w14:textId="6D0AD3DE" w:rsidR="00B01A5C" w:rsidRPr="00C94DBC" w:rsidRDefault="00B01A5C" w:rsidP="00B01A5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565DC">
              <w:rPr>
                <w:sz w:val="18"/>
                <w:szCs w:val="18"/>
              </w:rPr>
              <w:t>Rozwiązywanie problemów w sytuacjach typowych</w:t>
            </w:r>
          </w:p>
        </w:tc>
      </w:tr>
      <w:tr w:rsidR="00B01A5C" w:rsidRPr="00C94DBC" w14:paraId="401173EF" w14:textId="77777777" w:rsidTr="009675B5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8FC0D" w14:textId="77777777" w:rsidR="00B01A5C" w:rsidRPr="007248A0" w:rsidRDefault="00B01A5C" w:rsidP="00B01A5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4EF8" w14:textId="77777777" w:rsidR="00B01A5C" w:rsidRPr="00C94DBC" w:rsidRDefault="00B01A5C" w:rsidP="00B01A5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6E8A" w14:textId="31A6C05D" w:rsidR="00B01A5C" w:rsidRPr="00C94DBC" w:rsidRDefault="00B01A5C" w:rsidP="00B01A5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85%-92%</w:t>
            </w:r>
            <w:r w:rsidRPr="00096EBC">
              <w:rPr>
                <w:sz w:val="18"/>
                <w:szCs w:val="18"/>
              </w:rPr>
              <w:t>Zakres prezentowanej wiedzy wykracza poza poziom podstawowy w oparciu o podane piśmiennictwo uzupełniające. Rozwiązywanie problemów w sytuacjach nowych i złożonych.</w:t>
            </w:r>
          </w:p>
        </w:tc>
      </w:tr>
      <w:tr w:rsidR="00B01A5C" w:rsidRPr="00C94DBC" w14:paraId="13BD7A69" w14:textId="77777777" w:rsidTr="009675B5">
        <w:trPr>
          <w:trHeight w:val="249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5C75" w14:textId="77777777" w:rsidR="00B01A5C" w:rsidRPr="007248A0" w:rsidRDefault="00B01A5C" w:rsidP="00B01A5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DD08" w14:textId="77777777" w:rsidR="00B01A5C" w:rsidRPr="00C94DBC" w:rsidRDefault="00B01A5C" w:rsidP="00B01A5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3E5F" w14:textId="4473FB88" w:rsidR="00B01A5C" w:rsidRPr="00C94DBC" w:rsidRDefault="00B01A5C" w:rsidP="00B01A5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93%-100%</w:t>
            </w:r>
            <w:r w:rsidRPr="00096EBC">
              <w:rPr>
                <w:sz w:val="18"/>
                <w:szCs w:val="18"/>
              </w:rPr>
              <w:t>Zakres prezentowanej wiedzy wykracza poza poziom podstawowy w oparciu o samodzielnie zdobyte naukowe  źródła  informacji.</w:t>
            </w:r>
          </w:p>
        </w:tc>
      </w:tr>
    </w:tbl>
    <w:p w14:paraId="58E0B9E2" w14:textId="77777777" w:rsidR="001E4083" w:rsidRPr="00C94DBC" w:rsidRDefault="001E4083" w:rsidP="001511D9">
      <w:pPr>
        <w:rPr>
          <w:rFonts w:ascii="Times New Roman" w:hAnsi="Times New Roman" w:cs="Times New Roman"/>
          <w:color w:val="auto"/>
        </w:rPr>
      </w:pPr>
    </w:p>
    <w:p w14:paraId="4048036B" w14:textId="77777777" w:rsidR="001511D9" w:rsidRPr="00C94DBC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C94DBC" w14:paraId="3CC2212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046D" w14:textId="77777777" w:rsidR="001511D9" w:rsidRPr="00C94DBC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9A4C" w14:textId="77777777" w:rsidR="001511D9" w:rsidRPr="00C94DB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C94DBC" w14:paraId="5E335D6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1926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40D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4E32A45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60D9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3653F20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7248A0" w:rsidRPr="00C94DBC" w14:paraId="53709B6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923943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ABB62D" w14:textId="1E1A1B48" w:rsidR="007248A0" w:rsidRPr="00CD0212" w:rsidRDefault="0052699B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021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8B97D" w14:textId="036864A5" w:rsidR="007248A0" w:rsidRPr="00CD0212" w:rsidRDefault="0052699B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021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w:rsidR="007248A0" w:rsidRPr="00C94DBC" w14:paraId="5A1B5F5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BC1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1377" w14:textId="7C4E5CAD" w:rsidR="007248A0" w:rsidRPr="00CD0212" w:rsidRDefault="009675B5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02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601F" w14:textId="654665C9" w:rsidR="007248A0" w:rsidRPr="00CD0212" w:rsidRDefault="009675B5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02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7248A0" w:rsidRPr="00C94DBC" w14:paraId="2812EF0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D9BA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7F7" w14:textId="58BBC37C" w:rsidR="007248A0" w:rsidRPr="00CD0212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57B8" w14:textId="3647425D" w:rsidR="007248A0" w:rsidRPr="00CD0212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0A0352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E0CB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B23F" w14:textId="77777777" w:rsidR="007248A0" w:rsidRPr="00CD0212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074F" w14:textId="77777777" w:rsidR="007248A0" w:rsidRPr="00CD0212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DF1EDF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99CD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0585" w14:textId="66D2923E" w:rsidR="007248A0" w:rsidRPr="00CD0212" w:rsidRDefault="009675B5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02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940F" w14:textId="5BFB27AE" w:rsidR="007248A0" w:rsidRPr="00CD0212" w:rsidRDefault="009675B5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02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7248A0" w:rsidRPr="00C94DBC" w14:paraId="072E596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4434B8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A72B98" w14:textId="50F936A4" w:rsidR="007248A0" w:rsidRPr="00CD0212" w:rsidRDefault="009675B5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021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403B43" w14:textId="6113920A" w:rsidR="007248A0" w:rsidRPr="00CD0212" w:rsidRDefault="009675B5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021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="007248A0" w:rsidRPr="00CD021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="007248A0" w:rsidRPr="00C94DBC" w14:paraId="13838CE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72A7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26EA" w14:textId="72987974" w:rsidR="007248A0" w:rsidRPr="00CD0212" w:rsidRDefault="009675B5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02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CC53" w14:textId="731E4FB8" w:rsidR="007248A0" w:rsidRPr="00CD0212" w:rsidRDefault="009675B5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02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7248A0" w:rsidRPr="00C94DBC" w14:paraId="721105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6FFA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944C" w14:textId="337AC392" w:rsidR="007248A0" w:rsidRPr="00CD0212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694" w14:textId="293AF0FB" w:rsidR="007248A0" w:rsidRPr="00CD0212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1C5DD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3C56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741A" w14:textId="77777777" w:rsidR="007248A0" w:rsidRPr="00CD0212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E083" w14:textId="77777777" w:rsidR="007248A0" w:rsidRPr="00CD0212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442503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983D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1C85" w14:textId="77777777" w:rsidR="007248A0" w:rsidRPr="00CD0212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BA4" w14:textId="77777777" w:rsidR="007248A0" w:rsidRPr="00CD0212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1177A85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8466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2F06" w14:textId="77777777" w:rsidR="007248A0" w:rsidRPr="00CD0212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B74B" w14:textId="77777777" w:rsidR="007248A0" w:rsidRPr="00CD0212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0D13494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E141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57AD" w14:textId="77777777" w:rsidR="007248A0" w:rsidRPr="00CD0212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5240" w14:textId="77777777" w:rsidR="007248A0" w:rsidRPr="00CD0212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04ECCE3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EDFA96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B31A45" w14:textId="39999DB5" w:rsidR="007248A0" w:rsidRPr="00CD0212" w:rsidRDefault="009675B5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021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03915F" w14:textId="75126331" w:rsidR="007248A0" w:rsidRPr="00CD0212" w:rsidRDefault="009675B5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021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7248A0" w:rsidRPr="00C94DBC" w14:paraId="3192FDC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AFF29E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FB5AAE" w14:textId="5246E844" w:rsidR="007248A0" w:rsidRPr="00CD0212" w:rsidRDefault="009675B5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D0212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D2C9C3" w14:textId="67D3DCF8" w:rsidR="007248A0" w:rsidRPr="00CD0212" w:rsidRDefault="009675B5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D0212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</w:tr>
    </w:tbl>
    <w:p w14:paraId="6F1DACA1" w14:textId="77777777" w:rsidR="00FA6C7B" w:rsidRPr="00C94DBC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C94DBC">
        <w:rPr>
          <w:b/>
          <w:i/>
          <w:sz w:val="18"/>
          <w:szCs w:val="18"/>
          <w:lang w:val="pl-PL"/>
        </w:rPr>
        <w:t xml:space="preserve">*niepotrzebne </w:t>
      </w:r>
      <w:r w:rsidR="008115D0" w:rsidRPr="00C94DBC">
        <w:rPr>
          <w:b/>
          <w:i/>
          <w:sz w:val="18"/>
          <w:szCs w:val="18"/>
          <w:lang w:val="pl-PL"/>
        </w:rPr>
        <w:t>usunąć</w:t>
      </w:r>
    </w:p>
    <w:p w14:paraId="607487D2" w14:textId="77777777" w:rsidR="00FA6C7B" w:rsidRPr="00C94DBC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718B7819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C94DBC">
        <w:rPr>
          <w:b/>
          <w:i/>
          <w:sz w:val="20"/>
          <w:szCs w:val="20"/>
        </w:rPr>
        <w:t>Przyjmuję do realizacji</w:t>
      </w:r>
      <w:r w:rsidRPr="00C94DBC">
        <w:rPr>
          <w:i/>
          <w:sz w:val="16"/>
          <w:szCs w:val="16"/>
        </w:rPr>
        <w:t xml:space="preserve">    (data i</w:t>
      </w:r>
      <w:r w:rsidR="00EB24C1" w:rsidRPr="00C94DBC">
        <w:rPr>
          <w:i/>
          <w:sz w:val="16"/>
          <w:szCs w:val="16"/>
          <w:lang w:val="pl-PL"/>
        </w:rPr>
        <w:t xml:space="preserve"> czytelne </w:t>
      </w:r>
      <w:r w:rsidRPr="00C94DBC">
        <w:rPr>
          <w:i/>
          <w:sz w:val="16"/>
          <w:szCs w:val="16"/>
        </w:rPr>
        <w:t xml:space="preserve"> podpisy osób prowadzących przedmiot w danym roku akademickim)</w:t>
      </w:r>
    </w:p>
    <w:p w14:paraId="0E8B5E1B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13A5F193" w14:textId="77777777" w:rsidR="005625C2" w:rsidRPr="00C94DBC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60315DFB" w14:textId="77777777" w:rsidR="005C5513" w:rsidRPr="00C94DB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="0082063F" w:rsidRPr="00C94DBC">
        <w:rPr>
          <w:i/>
          <w:sz w:val="16"/>
          <w:szCs w:val="16"/>
          <w:lang w:val="pl-PL"/>
        </w:rPr>
        <w:t xml:space="preserve">             </w:t>
      </w:r>
      <w:r w:rsidRPr="00C94DBC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C94DB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412E7" w14:textId="77777777" w:rsidR="0051486E" w:rsidRDefault="0051486E">
      <w:r>
        <w:separator/>
      </w:r>
    </w:p>
  </w:endnote>
  <w:endnote w:type="continuationSeparator" w:id="0">
    <w:p w14:paraId="7ED05E2C" w14:textId="77777777" w:rsidR="0051486E" w:rsidRDefault="0051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E5AEF" w14:textId="77777777" w:rsidR="0051486E" w:rsidRDefault="0051486E"/>
  </w:footnote>
  <w:footnote w:type="continuationSeparator" w:id="0">
    <w:p w14:paraId="37F32985" w14:textId="77777777" w:rsidR="0051486E" w:rsidRDefault="005148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EAC00AF"/>
    <w:multiLevelType w:val="hybridMultilevel"/>
    <w:tmpl w:val="465CAB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3BC3F2B"/>
    <w:multiLevelType w:val="hybridMultilevel"/>
    <w:tmpl w:val="465CAB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0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7"/>
  </w:num>
  <w:num w:numId="4">
    <w:abstractNumId w:val="35"/>
  </w:num>
  <w:num w:numId="5">
    <w:abstractNumId w:val="22"/>
  </w:num>
  <w:num w:numId="6">
    <w:abstractNumId w:val="13"/>
  </w:num>
  <w:num w:numId="7">
    <w:abstractNumId w:val="32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0"/>
  </w:num>
  <w:num w:numId="26">
    <w:abstractNumId w:val="11"/>
  </w:num>
  <w:num w:numId="27">
    <w:abstractNumId w:val="34"/>
  </w:num>
  <w:num w:numId="28">
    <w:abstractNumId w:val="42"/>
  </w:num>
  <w:num w:numId="29">
    <w:abstractNumId w:val="10"/>
  </w:num>
  <w:num w:numId="30">
    <w:abstractNumId w:val="39"/>
  </w:num>
  <w:num w:numId="31">
    <w:abstractNumId w:val="16"/>
  </w:num>
  <w:num w:numId="32">
    <w:abstractNumId w:val="41"/>
  </w:num>
  <w:num w:numId="33">
    <w:abstractNumId w:val="17"/>
  </w:num>
  <w:num w:numId="34">
    <w:abstractNumId w:val="23"/>
  </w:num>
  <w:num w:numId="35">
    <w:abstractNumId w:val="38"/>
  </w:num>
  <w:num w:numId="36">
    <w:abstractNumId w:val="33"/>
  </w:num>
  <w:num w:numId="37">
    <w:abstractNumId w:val="37"/>
  </w:num>
  <w:num w:numId="38">
    <w:abstractNumId w:val="29"/>
  </w:num>
  <w:num w:numId="39">
    <w:abstractNumId w:val="25"/>
  </w:num>
  <w:num w:numId="40">
    <w:abstractNumId w:val="30"/>
  </w:num>
  <w:num w:numId="41">
    <w:abstractNumId w:val="19"/>
  </w:num>
  <w:num w:numId="42">
    <w:abstractNumId w:val="36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054F"/>
    <w:rsid w:val="0003485D"/>
    <w:rsid w:val="00043C38"/>
    <w:rsid w:val="0005418B"/>
    <w:rsid w:val="00060AD9"/>
    <w:rsid w:val="00062D39"/>
    <w:rsid w:val="0008454A"/>
    <w:rsid w:val="00093139"/>
    <w:rsid w:val="000A380D"/>
    <w:rsid w:val="000A53D0"/>
    <w:rsid w:val="000A7B7D"/>
    <w:rsid w:val="000B12AE"/>
    <w:rsid w:val="000B3EB5"/>
    <w:rsid w:val="000B480F"/>
    <w:rsid w:val="000C27EC"/>
    <w:rsid w:val="000D34FA"/>
    <w:rsid w:val="000D62D8"/>
    <w:rsid w:val="000E1685"/>
    <w:rsid w:val="000E16B4"/>
    <w:rsid w:val="000E3B84"/>
    <w:rsid w:val="000F524E"/>
    <w:rsid w:val="000F5D27"/>
    <w:rsid w:val="001232FB"/>
    <w:rsid w:val="001511D9"/>
    <w:rsid w:val="00152CE2"/>
    <w:rsid w:val="00152D19"/>
    <w:rsid w:val="00163028"/>
    <w:rsid w:val="0017439A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4724B"/>
    <w:rsid w:val="002500DF"/>
    <w:rsid w:val="0026398C"/>
    <w:rsid w:val="00265848"/>
    <w:rsid w:val="002658A4"/>
    <w:rsid w:val="00282DC0"/>
    <w:rsid w:val="00282F37"/>
    <w:rsid w:val="002833B9"/>
    <w:rsid w:val="00283E57"/>
    <w:rsid w:val="00295BD2"/>
    <w:rsid w:val="002A28AD"/>
    <w:rsid w:val="002A5518"/>
    <w:rsid w:val="002B6ED8"/>
    <w:rsid w:val="002D1675"/>
    <w:rsid w:val="002E3DFB"/>
    <w:rsid w:val="002E745A"/>
    <w:rsid w:val="002F5F1C"/>
    <w:rsid w:val="00301365"/>
    <w:rsid w:val="00303338"/>
    <w:rsid w:val="00304D7D"/>
    <w:rsid w:val="003155FC"/>
    <w:rsid w:val="003207B9"/>
    <w:rsid w:val="00343BE4"/>
    <w:rsid w:val="003523CA"/>
    <w:rsid w:val="00355C21"/>
    <w:rsid w:val="00370D1D"/>
    <w:rsid w:val="003934FC"/>
    <w:rsid w:val="003B0B4A"/>
    <w:rsid w:val="003C28BC"/>
    <w:rsid w:val="003C59AC"/>
    <w:rsid w:val="003E774E"/>
    <w:rsid w:val="003F5099"/>
    <w:rsid w:val="00413AA8"/>
    <w:rsid w:val="0041771F"/>
    <w:rsid w:val="00420A29"/>
    <w:rsid w:val="00441075"/>
    <w:rsid w:val="0046386D"/>
    <w:rsid w:val="00474725"/>
    <w:rsid w:val="004B2049"/>
    <w:rsid w:val="004D2129"/>
    <w:rsid w:val="004D388F"/>
    <w:rsid w:val="004F326E"/>
    <w:rsid w:val="004F4882"/>
    <w:rsid w:val="0050503E"/>
    <w:rsid w:val="0051486E"/>
    <w:rsid w:val="00515B0F"/>
    <w:rsid w:val="00525A5E"/>
    <w:rsid w:val="0052699B"/>
    <w:rsid w:val="00545BC0"/>
    <w:rsid w:val="00560115"/>
    <w:rsid w:val="005625C2"/>
    <w:rsid w:val="005B4506"/>
    <w:rsid w:val="005B5676"/>
    <w:rsid w:val="005C5513"/>
    <w:rsid w:val="005D0415"/>
    <w:rsid w:val="005D4C40"/>
    <w:rsid w:val="005D5D80"/>
    <w:rsid w:val="005E69E4"/>
    <w:rsid w:val="006042CB"/>
    <w:rsid w:val="006223E8"/>
    <w:rsid w:val="00624379"/>
    <w:rsid w:val="00653368"/>
    <w:rsid w:val="0066006C"/>
    <w:rsid w:val="0066524E"/>
    <w:rsid w:val="006801EB"/>
    <w:rsid w:val="00683581"/>
    <w:rsid w:val="006A4183"/>
    <w:rsid w:val="006B0A9A"/>
    <w:rsid w:val="006C7E19"/>
    <w:rsid w:val="006E15D8"/>
    <w:rsid w:val="007034A2"/>
    <w:rsid w:val="007038AA"/>
    <w:rsid w:val="00711C11"/>
    <w:rsid w:val="007248A0"/>
    <w:rsid w:val="00742D43"/>
    <w:rsid w:val="0078660D"/>
    <w:rsid w:val="00790F85"/>
    <w:rsid w:val="0079768F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94013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11266"/>
    <w:rsid w:val="00917D51"/>
    <w:rsid w:val="00922D6B"/>
    <w:rsid w:val="00924E28"/>
    <w:rsid w:val="00936747"/>
    <w:rsid w:val="009421CD"/>
    <w:rsid w:val="00951F9B"/>
    <w:rsid w:val="009675B5"/>
    <w:rsid w:val="009915E9"/>
    <w:rsid w:val="00991D38"/>
    <w:rsid w:val="00992C8B"/>
    <w:rsid w:val="009B7DA8"/>
    <w:rsid w:val="009C36EB"/>
    <w:rsid w:val="009E059B"/>
    <w:rsid w:val="009E5BC3"/>
    <w:rsid w:val="009F6200"/>
    <w:rsid w:val="00A178E0"/>
    <w:rsid w:val="00A24D15"/>
    <w:rsid w:val="00A33FFD"/>
    <w:rsid w:val="00A37843"/>
    <w:rsid w:val="00A40BE3"/>
    <w:rsid w:val="00A6090F"/>
    <w:rsid w:val="00A869C4"/>
    <w:rsid w:val="00A931A6"/>
    <w:rsid w:val="00AB23EA"/>
    <w:rsid w:val="00AB4289"/>
    <w:rsid w:val="00AC184D"/>
    <w:rsid w:val="00AC2BB3"/>
    <w:rsid w:val="00AC5C34"/>
    <w:rsid w:val="00AF6E2D"/>
    <w:rsid w:val="00B003B0"/>
    <w:rsid w:val="00B01A5C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0568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10EEE"/>
    <w:rsid w:val="00C4393C"/>
    <w:rsid w:val="00C44D99"/>
    <w:rsid w:val="00C51BC2"/>
    <w:rsid w:val="00C55768"/>
    <w:rsid w:val="00C65B8A"/>
    <w:rsid w:val="00C73E70"/>
    <w:rsid w:val="00C94DBC"/>
    <w:rsid w:val="00C962BF"/>
    <w:rsid w:val="00C97990"/>
    <w:rsid w:val="00CB46FA"/>
    <w:rsid w:val="00CC54CB"/>
    <w:rsid w:val="00CD0212"/>
    <w:rsid w:val="00CD2430"/>
    <w:rsid w:val="00CE7F64"/>
    <w:rsid w:val="00D034E2"/>
    <w:rsid w:val="00D043E7"/>
    <w:rsid w:val="00D13EC3"/>
    <w:rsid w:val="00D42CEB"/>
    <w:rsid w:val="00D5308A"/>
    <w:rsid w:val="00D6440C"/>
    <w:rsid w:val="00D67467"/>
    <w:rsid w:val="00D821AE"/>
    <w:rsid w:val="00D85301"/>
    <w:rsid w:val="00D9346F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B24C1"/>
    <w:rsid w:val="00EC5FF3"/>
    <w:rsid w:val="00ED2415"/>
    <w:rsid w:val="00ED620C"/>
    <w:rsid w:val="00ED6A9C"/>
    <w:rsid w:val="00EF01B4"/>
    <w:rsid w:val="00F147DE"/>
    <w:rsid w:val="00F1684C"/>
    <w:rsid w:val="00F23C94"/>
    <w:rsid w:val="00F3697D"/>
    <w:rsid w:val="00F3789A"/>
    <w:rsid w:val="00F43B17"/>
    <w:rsid w:val="00F45FA1"/>
    <w:rsid w:val="00F573CA"/>
    <w:rsid w:val="00F725C5"/>
    <w:rsid w:val="00F95A81"/>
    <w:rsid w:val="00F96B0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5A0E8"/>
  <w15:chartTrackingRefBased/>
  <w15:docId w15:val="{88E257BA-F0D8-4B4A-BC84-93032EDB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03054F"/>
    <w:pPr>
      <w:ind w:left="720"/>
      <w:contextualSpacing/>
    </w:pPr>
    <w:rPr>
      <w:rFonts w:ascii="Times New Roman" w:eastAsia="Times New Roman" w:hAnsi="Times New Roman" w:cs="Times New Roman"/>
      <w:color w:val="au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96EA7-31A8-4B24-A5D2-C3E8B924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050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subject/>
  <dc:creator>Rektor UJK</dc:creator>
  <cp:keywords/>
  <cp:lastModifiedBy>Ewelina Bator</cp:lastModifiedBy>
  <cp:revision>5</cp:revision>
  <cp:lastPrinted>2020-01-27T12:37:00Z</cp:lastPrinted>
  <dcterms:created xsi:type="dcterms:W3CDTF">2025-12-29T14:13:00Z</dcterms:created>
  <dcterms:modified xsi:type="dcterms:W3CDTF">2026-01-0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eb9bbc37be94094b5886f9939109fa9cfc817371aa18702cbf03ae8aea5a9</vt:lpwstr>
  </property>
</Properties>
</file>